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0FCA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DD0FCA">
        <w:rPr>
          <w:rFonts w:ascii="Times New Roman" w:hAnsi="Times New Roman" w:cs="Times New Roman"/>
          <w:sz w:val="28"/>
          <w:szCs w:val="28"/>
        </w:rPr>
        <w:t>04.10</w:t>
      </w:r>
      <w:r w:rsidR="004544D0" w:rsidRPr="0083736A">
        <w:rPr>
          <w:rFonts w:ascii="Times New Roman" w:hAnsi="Times New Roman" w:cs="Times New Roman"/>
          <w:sz w:val="28"/>
          <w:szCs w:val="28"/>
        </w:rPr>
        <w:t>.</w:t>
      </w:r>
      <w:r w:rsidR="00DD0FCA">
        <w:rPr>
          <w:rFonts w:ascii="Times New Roman" w:hAnsi="Times New Roman" w:cs="Times New Roman"/>
          <w:sz w:val="28"/>
          <w:szCs w:val="28"/>
        </w:rPr>
        <w:t>2019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DD0FCA">
        <w:rPr>
          <w:rFonts w:ascii="Times New Roman" w:hAnsi="Times New Roman" w:cs="Times New Roman"/>
          <w:sz w:val="28"/>
          <w:szCs w:val="28"/>
        </w:rPr>
        <w:t>9 месяцев</w:t>
      </w:r>
      <w:r w:rsidR="006228EE">
        <w:rPr>
          <w:rFonts w:ascii="Times New Roman" w:hAnsi="Times New Roman" w:cs="Times New Roman"/>
          <w:sz w:val="28"/>
          <w:szCs w:val="28"/>
        </w:rPr>
        <w:t xml:space="preserve"> </w:t>
      </w:r>
      <w:r w:rsidR="00825C78" w:rsidRPr="0083736A">
        <w:rPr>
          <w:rFonts w:ascii="Times New Roman" w:hAnsi="Times New Roman" w:cs="Times New Roman"/>
          <w:sz w:val="28"/>
          <w:szCs w:val="28"/>
        </w:rPr>
        <w:t xml:space="preserve"> 2019</w:t>
      </w:r>
      <w:r w:rsidR="000E35B9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6228EE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DD0FCA">
        <w:rPr>
          <w:rFonts w:ascii="Times New Roman" w:hAnsi="Times New Roman" w:cs="Times New Roman"/>
          <w:sz w:val="28"/>
          <w:szCs w:val="28"/>
        </w:rPr>
        <w:t>3</w:t>
      </w:r>
      <w:r w:rsidR="006228EE">
        <w:rPr>
          <w:rFonts w:ascii="Times New Roman" w:hAnsi="Times New Roman" w:cs="Times New Roman"/>
          <w:sz w:val="28"/>
          <w:szCs w:val="28"/>
        </w:rPr>
        <w:t xml:space="preserve"> </w:t>
      </w:r>
      <w:r w:rsidR="00067F0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02847" w:rsidRPr="0083736A">
        <w:rPr>
          <w:rFonts w:ascii="Times New Roman" w:hAnsi="Times New Roman" w:cs="Times New Roman"/>
          <w:sz w:val="28"/>
          <w:szCs w:val="28"/>
        </w:rPr>
        <w:t>провер</w:t>
      </w:r>
      <w:r w:rsidR="006228EE">
        <w:rPr>
          <w:rFonts w:ascii="Times New Roman" w:hAnsi="Times New Roman" w:cs="Times New Roman"/>
          <w:sz w:val="28"/>
          <w:szCs w:val="28"/>
        </w:rPr>
        <w:t>ки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, установлено нарушений на сумму   </w:t>
      </w:r>
      <w:r w:rsidR="00614F9E">
        <w:rPr>
          <w:rFonts w:ascii="Times New Roman" w:hAnsi="Times New Roman" w:cs="Times New Roman"/>
          <w:sz w:val="28"/>
          <w:szCs w:val="28"/>
        </w:rPr>
        <w:t>70354,96</w:t>
      </w:r>
      <w:r w:rsidR="00941BB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902847" w:rsidRDefault="0083736A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  <w:t xml:space="preserve">- комплексная проверка финансово-хозяйственной деятельности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по внутреннему муниципальному финансовому контролю в муниципальном казенном учреждении «Централизованная бухгалтерия учреждений культуры Советского муниципального района Саратовской области»  по учреждению: </w:t>
      </w:r>
      <w:r w:rsidRPr="0083736A">
        <w:rPr>
          <w:rFonts w:ascii="Times New Roman" w:hAnsi="Times New Roman" w:cs="Times New Roman"/>
          <w:sz w:val="28"/>
          <w:szCs w:val="28"/>
        </w:rPr>
        <w:t>муниципальное  бюджетное  учреждение культуры «Централизованная  библиотечная система Советского  муниципального района  Саратовской области»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51200,34 </w:t>
      </w:r>
      <w:r w:rsidR="004547B7" w:rsidRPr="0083736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D0FCA" w:rsidRDefault="006228EE" w:rsidP="00DD0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роверка правильности ведения учета основных средств в администрации Любимовского муниципального образования Советского муниципального района Саратовской области.</w:t>
      </w:r>
      <w:r w:rsidRPr="006228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70AE">
        <w:rPr>
          <w:rFonts w:ascii="Times New Roman" w:eastAsia="Times New Roman" w:hAnsi="Times New Roman" w:cs="Times New Roman"/>
          <w:sz w:val="28"/>
          <w:szCs w:val="24"/>
        </w:rPr>
        <w:t>ыявлены нарушения в ведении бухгалтерского учета.</w:t>
      </w:r>
    </w:p>
    <w:p w:rsidR="00DD0FCA" w:rsidRDefault="00DD0FCA" w:rsidP="00DD0FC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D0FCA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</w:rPr>
        <w:t>проверка</w:t>
      </w:r>
      <w:r w:rsidRPr="00DD0FCA">
        <w:rPr>
          <w:rFonts w:ascii="Times New Roman" w:hAnsi="Times New Roman" w:cs="Times New Roman"/>
          <w:sz w:val="28"/>
        </w:rPr>
        <w:t xml:space="preserve">  правильности расходования средств на заработную плату в муниципальном казенном учреждении «Централизованная бухгалтерия учреждений культуры Советского муниципального района Саратовской области» по учреждению: муниципальное  автономное  учреждение физкультурно-оздоровительный  комплекс  «Степное»</w:t>
      </w:r>
      <w:r>
        <w:rPr>
          <w:rFonts w:ascii="Times New Roman" w:hAnsi="Times New Roman" w:cs="Times New Roman"/>
          <w:sz w:val="28"/>
        </w:rPr>
        <w:t xml:space="preserve">. </w:t>
      </w:r>
      <w:r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="00614F9E">
        <w:rPr>
          <w:rFonts w:ascii="Times New Roman" w:hAnsi="Times New Roman" w:cs="Times New Roman"/>
          <w:bCs/>
          <w:sz w:val="28"/>
          <w:szCs w:val="28"/>
        </w:rPr>
        <w:t>19154,62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 руб.</w:t>
      </w:r>
    </w:p>
    <w:p w:rsidR="00DD0FCA" w:rsidRPr="00DD0FCA" w:rsidRDefault="00DD0FCA" w:rsidP="00DD0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28EE" w:rsidRPr="0083736A" w:rsidRDefault="006228EE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67F07"/>
    <w:rsid w:val="00070935"/>
    <w:rsid w:val="0007185B"/>
    <w:rsid w:val="000B4AC3"/>
    <w:rsid w:val="000E27CE"/>
    <w:rsid w:val="000E35B9"/>
    <w:rsid w:val="00144AF7"/>
    <w:rsid w:val="001E09B2"/>
    <w:rsid w:val="001E25C8"/>
    <w:rsid w:val="001E3DAE"/>
    <w:rsid w:val="002050A2"/>
    <w:rsid w:val="00210FF0"/>
    <w:rsid w:val="00234BC5"/>
    <w:rsid w:val="00281AD6"/>
    <w:rsid w:val="002A2212"/>
    <w:rsid w:val="002C1803"/>
    <w:rsid w:val="00314EAE"/>
    <w:rsid w:val="00331559"/>
    <w:rsid w:val="00360F59"/>
    <w:rsid w:val="00402271"/>
    <w:rsid w:val="004544D0"/>
    <w:rsid w:val="004547B7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66351"/>
    <w:rsid w:val="00681D98"/>
    <w:rsid w:val="006831BA"/>
    <w:rsid w:val="00685855"/>
    <w:rsid w:val="00696EC2"/>
    <w:rsid w:val="007066DC"/>
    <w:rsid w:val="00727E89"/>
    <w:rsid w:val="00741D91"/>
    <w:rsid w:val="007665DA"/>
    <w:rsid w:val="007826D2"/>
    <w:rsid w:val="007B5CBD"/>
    <w:rsid w:val="007E09CE"/>
    <w:rsid w:val="00825C78"/>
    <w:rsid w:val="0083529B"/>
    <w:rsid w:val="0083736A"/>
    <w:rsid w:val="00871218"/>
    <w:rsid w:val="0088535D"/>
    <w:rsid w:val="00902847"/>
    <w:rsid w:val="009048B0"/>
    <w:rsid w:val="009079FA"/>
    <w:rsid w:val="0091250F"/>
    <w:rsid w:val="00941BB7"/>
    <w:rsid w:val="00944C7E"/>
    <w:rsid w:val="009C6FCA"/>
    <w:rsid w:val="009E2446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C21069"/>
    <w:rsid w:val="00C621E8"/>
    <w:rsid w:val="00D44387"/>
    <w:rsid w:val="00D86AAF"/>
    <w:rsid w:val="00DD0FCA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2593-9C37-41FB-A48D-2AA82BA7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7</cp:revision>
  <cp:lastPrinted>2019-10-03T09:29:00Z</cp:lastPrinted>
  <dcterms:created xsi:type="dcterms:W3CDTF">2015-04-03T06:31:00Z</dcterms:created>
  <dcterms:modified xsi:type="dcterms:W3CDTF">2019-10-03T09:29:00Z</dcterms:modified>
</cp:coreProperties>
</file>